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C4AB" w14:textId="773467FD" w:rsidR="00BC5435" w:rsidRPr="00BC5435" w:rsidRDefault="00BC5435" w:rsidP="00C56721">
      <w:pPr>
        <w:jc w:val="right"/>
        <w:rPr>
          <w:rFonts w:ascii="Arial" w:hAnsi="Arial" w:cs="Arial"/>
        </w:rPr>
      </w:pPr>
      <w:r w:rsidRPr="00BC5435">
        <w:rPr>
          <w:rFonts w:ascii="Arial" w:hAnsi="Arial" w:cs="Arial"/>
        </w:rPr>
        <w:t>Hermosillo Sonora a ___ de septiembre de 202</w:t>
      </w:r>
      <w:r w:rsidR="00363316">
        <w:rPr>
          <w:rFonts w:ascii="Arial" w:hAnsi="Arial" w:cs="Arial"/>
        </w:rPr>
        <w:t>3</w:t>
      </w:r>
    </w:p>
    <w:p w14:paraId="193F88B9" w14:textId="77777777" w:rsidR="00BC5435" w:rsidRPr="00BC5435" w:rsidRDefault="00BC5435" w:rsidP="00BC5435">
      <w:pPr>
        <w:rPr>
          <w:rFonts w:ascii="Arial" w:hAnsi="Arial" w:cs="Arial"/>
          <w:b/>
          <w:sz w:val="24"/>
        </w:rPr>
      </w:pPr>
      <w:r w:rsidRPr="00BC5435">
        <w:rPr>
          <w:rFonts w:ascii="Arial" w:hAnsi="Arial" w:cs="Arial"/>
          <w:b/>
          <w:sz w:val="24"/>
        </w:rPr>
        <w:t>H. Comisión Electoral</w:t>
      </w:r>
    </w:p>
    <w:p w14:paraId="356CE851" w14:textId="52EEC74D"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>Para la elección de Comité Ejecutivo y Comisiones Estatutarias del STAUS 202</w:t>
      </w:r>
      <w:r w:rsidR="00363316">
        <w:rPr>
          <w:rFonts w:ascii="Arial" w:hAnsi="Arial" w:cs="Arial"/>
          <w:sz w:val="24"/>
        </w:rPr>
        <w:t>3</w:t>
      </w:r>
      <w:r w:rsidRPr="00BC5435">
        <w:rPr>
          <w:rFonts w:ascii="Arial" w:hAnsi="Arial" w:cs="Arial"/>
          <w:sz w:val="24"/>
        </w:rPr>
        <w:t>-202</w:t>
      </w:r>
      <w:r w:rsidR="00363316">
        <w:rPr>
          <w:rFonts w:ascii="Arial" w:hAnsi="Arial" w:cs="Arial"/>
          <w:sz w:val="24"/>
        </w:rPr>
        <w:t>5</w:t>
      </w:r>
    </w:p>
    <w:p w14:paraId="16EE1CA2" w14:textId="3A0B6E25"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 xml:space="preserve">Presente. - </w:t>
      </w:r>
    </w:p>
    <w:p w14:paraId="25BCC53F" w14:textId="7689F072" w:rsidR="00BC5435" w:rsidRDefault="00BC5435" w:rsidP="00C56721">
      <w:pPr>
        <w:jc w:val="both"/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>Con base en la convocatoria emitida por esta H. Comisión Electoral, para elección de Comité Ejecutivo y Comisiones Estatutarias del período 202</w:t>
      </w:r>
      <w:r w:rsidR="00DA1147">
        <w:rPr>
          <w:rFonts w:ascii="Arial" w:hAnsi="Arial" w:cs="Arial"/>
          <w:sz w:val="24"/>
        </w:rPr>
        <w:t>3</w:t>
      </w:r>
      <w:r w:rsidRPr="00BC5435">
        <w:rPr>
          <w:rFonts w:ascii="Arial" w:hAnsi="Arial" w:cs="Arial"/>
          <w:sz w:val="24"/>
        </w:rPr>
        <w:t>- 202</w:t>
      </w:r>
      <w:r w:rsidR="00DA1147">
        <w:rPr>
          <w:rFonts w:ascii="Arial" w:hAnsi="Arial" w:cs="Arial"/>
          <w:sz w:val="24"/>
        </w:rPr>
        <w:t>5</w:t>
      </w:r>
      <w:r w:rsidRPr="00BC5435">
        <w:rPr>
          <w:rFonts w:ascii="Arial" w:hAnsi="Arial" w:cs="Arial"/>
          <w:sz w:val="24"/>
        </w:rPr>
        <w:t xml:space="preserve">, solicitamos en tiempo y forma el registro de la Planilla ______________________ y que a continuación se expon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5435" w14:paraId="020A9A9E" w14:textId="77777777" w:rsidTr="00226A6E">
        <w:tc>
          <w:tcPr>
            <w:tcW w:w="8828" w:type="dxa"/>
            <w:gridSpan w:val="3"/>
          </w:tcPr>
          <w:p w14:paraId="55E7D881" w14:textId="77777777" w:rsidR="00BC5435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ILLA (COLOR)</w:t>
            </w:r>
          </w:p>
          <w:p w14:paraId="3A69A5CE" w14:textId="77777777" w:rsidR="00942217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Lema de la planilla”</w:t>
            </w:r>
          </w:p>
        </w:tc>
      </w:tr>
      <w:tr w:rsidR="00942217" w14:paraId="33425AB0" w14:textId="77777777" w:rsidTr="00845D88">
        <w:tc>
          <w:tcPr>
            <w:tcW w:w="8828" w:type="dxa"/>
            <w:gridSpan w:val="3"/>
          </w:tcPr>
          <w:p w14:paraId="6BDA5D83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TÉ EJECUTIVO</w:t>
            </w:r>
          </w:p>
        </w:tc>
      </w:tr>
      <w:tr w:rsidR="00BC5435" w:rsidRPr="00942217" w14:paraId="6020C98B" w14:textId="77777777" w:rsidTr="00BC5435">
        <w:tc>
          <w:tcPr>
            <w:tcW w:w="2942" w:type="dxa"/>
          </w:tcPr>
          <w:p w14:paraId="139DD24E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PUESTO</w:t>
            </w:r>
          </w:p>
        </w:tc>
        <w:tc>
          <w:tcPr>
            <w:tcW w:w="2943" w:type="dxa"/>
          </w:tcPr>
          <w:p w14:paraId="2899AEF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943" w:type="dxa"/>
          </w:tcPr>
          <w:p w14:paraId="2AD8F44C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DELEGACIÓN</w:t>
            </w:r>
          </w:p>
        </w:tc>
      </w:tr>
      <w:tr w:rsidR="00942217" w:rsidRPr="00942217" w14:paraId="435543E0" w14:textId="77777777" w:rsidTr="00BC5435">
        <w:tc>
          <w:tcPr>
            <w:tcW w:w="2942" w:type="dxa"/>
          </w:tcPr>
          <w:p w14:paraId="64E0D3B4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2943" w:type="dxa"/>
          </w:tcPr>
          <w:p w14:paraId="2026840C" w14:textId="77777777"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3" w:type="dxa"/>
          </w:tcPr>
          <w:p w14:paraId="00A48A2B" w14:textId="77777777"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C5435" w14:paraId="7B3F8582" w14:textId="77777777" w:rsidTr="00BC5435">
        <w:tc>
          <w:tcPr>
            <w:tcW w:w="2942" w:type="dxa"/>
          </w:tcPr>
          <w:p w14:paraId="3919C151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l Interior</w:t>
            </w:r>
          </w:p>
        </w:tc>
        <w:tc>
          <w:tcPr>
            <w:tcW w:w="2943" w:type="dxa"/>
          </w:tcPr>
          <w:p w14:paraId="2C1A16A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FE47A9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2B98B90" w14:textId="77777777" w:rsidTr="00BC5435">
        <w:tc>
          <w:tcPr>
            <w:tcW w:w="2942" w:type="dxa"/>
          </w:tcPr>
          <w:p w14:paraId="4EF1D545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Trabajo y Conflictos</w:t>
            </w:r>
          </w:p>
        </w:tc>
        <w:tc>
          <w:tcPr>
            <w:tcW w:w="2943" w:type="dxa"/>
          </w:tcPr>
          <w:p w14:paraId="2E8F9A7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624F435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B2A7083" w14:textId="77777777" w:rsidTr="00BC5435">
        <w:tc>
          <w:tcPr>
            <w:tcW w:w="2942" w:type="dxa"/>
          </w:tcPr>
          <w:p w14:paraId="032C0C4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Relaciones</w:t>
            </w:r>
          </w:p>
        </w:tc>
        <w:tc>
          <w:tcPr>
            <w:tcW w:w="2943" w:type="dxa"/>
          </w:tcPr>
          <w:p w14:paraId="4BDEAD2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38A6342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1E8543FA" w14:textId="77777777" w:rsidTr="00BC5435">
        <w:tc>
          <w:tcPr>
            <w:tcW w:w="2942" w:type="dxa"/>
          </w:tcPr>
          <w:p w14:paraId="062B36F9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Organización</w:t>
            </w:r>
          </w:p>
        </w:tc>
        <w:tc>
          <w:tcPr>
            <w:tcW w:w="2943" w:type="dxa"/>
          </w:tcPr>
          <w:p w14:paraId="42E898B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0378F6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30EE15BC" w14:textId="77777777" w:rsidTr="00BC5435">
        <w:tc>
          <w:tcPr>
            <w:tcW w:w="2942" w:type="dxa"/>
          </w:tcPr>
          <w:p w14:paraId="798D9479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Finanzas</w:t>
            </w:r>
          </w:p>
        </w:tc>
        <w:tc>
          <w:tcPr>
            <w:tcW w:w="2943" w:type="dxa"/>
          </w:tcPr>
          <w:p w14:paraId="4785F12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88211B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76844F3F" w14:textId="77777777" w:rsidTr="00BC5435">
        <w:tc>
          <w:tcPr>
            <w:tcW w:w="2942" w:type="dxa"/>
          </w:tcPr>
          <w:p w14:paraId="38C4A424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suntos Académicos</w:t>
            </w:r>
          </w:p>
        </w:tc>
        <w:tc>
          <w:tcPr>
            <w:tcW w:w="2943" w:type="dxa"/>
          </w:tcPr>
          <w:p w14:paraId="6AD9C08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3EBD12B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2A5382E0" w14:textId="77777777" w:rsidTr="00BC5435">
        <w:tc>
          <w:tcPr>
            <w:tcW w:w="2942" w:type="dxa"/>
          </w:tcPr>
          <w:p w14:paraId="4CE11062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Educación, Cultura y Formación Sindical</w:t>
            </w:r>
          </w:p>
        </w:tc>
        <w:tc>
          <w:tcPr>
            <w:tcW w:w="2943" w:type="dxa"/>
          </w:tcPr>
          <w:p w14:paraId="713E5A0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01114B1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33418C5B" w14:textId="77777777" w:rsidTr="00BC5435">
        <w:tc>
          <w:tcPr>
            <w:tcW w:w="2942" w:type="dxa"/>
          </w:tcPr>
          <w:p w14:paraId="60D0842C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Comunicación y Propaganda</w:t>
            </w:r>
          </w:p>
        </w:tc>
        <w:tc>
          <w:tcPr>
            <w:tcW w:w="2943" w:type="dxa"/>
          </w:tcPr>
          <w:p w14:paraId="3A6B675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45679EB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4B4C4CE3" w14:textId="77777777" w:rsidTr="00BC5435">
        <w:tc>
          <w:tcPr>
            <w:tcW w:w="2942" w:type="dxa"/>
          </w:tcPr>
          <w:p w14:paraId="74B254C6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Previsión Social</w:t>
            </w:r>
          </w:p>
        </w:tc>
        <w:tc>
          <w:tcPr>
            <w:tcW w:w="2943" w:type="dxa"/>
          </w:tcPr>
          <w:p w14:paraId="786B2856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41F7678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DA965C6" w14:textId="77777777" w:rsidTr="00BC5435">
        <w:tc>
          <w:tcPr>
            <w:tcW w:w="2942" w:type="dxa"/>
          </w:tcPr>
          <w:p w14:paraId="492E70F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Deportes</w:t>
            </w:r>
          </w:p>
        </w:tc>
        <w:tc>
          <w:tcPr>
            <w:tcW w:w="2943" w:type="dxa"/>
          </w:tcPr>
          <w:p w14:paraId="15AF842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96E75C9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0D63AC33" w14:textId="77777777" w:rsidTr="00BC5435">
        <w:tc>
          <w:tcPr>
            <w:tcW w:w="2942" w:type="dxa"/>
          </w:tcPr>
          <w:p w14:paraId="16B26142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ctas y Archivo</w:t>
            </w:r>
          </w:p>
        </w:tc>
        <w:tc>
          <w:tcPr>
            <w:tcW w:w="2943" w:type="dxa"/>
          </w:tcPr>
          <w:p w14:paraId="5449CC0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E26464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67373412" w14:textId="77777777" w:rsidTr="00403D1A">
        <w:tc>
          <w:tcPr>
            <w:tcW w:w="8828" w:type="dxa"/>
            <w:gridSpan w:val="3"/>
          </w:tcPr>
          <w:p w14:paraId="43D1EB28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</w:rPr>
            </w:pPr>
            <w:r w:rsidRPr="00942217">
              <w:rPr>
                <w:rFonts w:ascii="Arial" w:hAnsi="Arial" w:cs="Arial"/>
                <w:b/>
              </w:rPr>
              <w:t>COMISIÓN DE HACIENDA</w:t>
            </w:r>
          </w:p>
        </w:tc>
      </w:tr>
      <w:tr w:rsidR="00BC5435" w14:paraId="7B6AB804" w14:textId="77777777" w:rsidTr="00BC5435">
        <w:tc>
          <w:tcPr>
            <w:tcW w:w="2942" w:type="dxa"/>
          </w:tcPr>
          <w:p w14:paraId="4BD58EE0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14:paraId="5AD6F646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3B2BF8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C1913FF" w14:textId="77777777" w:rsidTr="00BC5435">
        <w:tc>
          <w:tcPr>
            <w:tcW w:w="2942" w:type="dxa"/>
          </w:tcPr>
          <w:p w14:paraId="48227C12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14:paraId="6DFE99E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B62105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6C46B8B" w14:textId="77777777" w:rsidTr="00BC5435">
        <w:tc>
          <w:tcPr>
            <w:tcW w:w="2942" w:type="dxa"/>
          </w:tcPr>
          <w:p w14:paraId="4921014B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14:paraId="123B640E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B7A1D5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01DEE5B3" w14:textId="77777777" w:rsidTr="00FB05ED">
        <w:tc>
          <w:tcPr>
            <w:tcW w:w="8828" w:type="dxa"/>
            <w:gridSpan w:val="3"/>
          </w:tcPr>
          <w:p w14:paraId="185EA4A4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SIÓN DE VIGILANCIA Y FISCALIZACIÓN</w:t>
            </w:r>
          </w:p>
        </w:tc>
      </w:tr>
      <w:tr w:rsidR="00BC5435" w14:paraId="3AD1B5D3" w14:textId="77777777" w:rsidTr="00BC5435">
        <w:tc>
          <w:tcPr>
            <w:tcW w:w="2942" w:type="dxa"/>
          </w:tcPr>
          <w:p w14:paraId="5F1EA764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14:paraId="36089D5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38906A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40E0BCC" w14:textId="77777777" w:rsidTr="00BC5435">
        <w:tc>
          <w:tcPr>
            <w:tcW w:w="2942" w:type="dxa"/>
          </w:tcPr>
          <w:p w14:paraId="1A39221E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14:paraId="1CDE90C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165A8E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1B4506D0" w14:textId="77777777" w:rsidTr="00BC5435">
        <w:tc>
          <w:tcPr>
            <w:tcW w:w="2942" w:type="dxa"/>
          </w:tcPr>
          <w:p w14:paraId="39E77570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14:paraId="7F912BD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F4BD55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55844CA2" w14:textId="77777777" w:rsidTr="009F0E1F">
        <w:tc>
          <w:tcPr>
            <w:tcW w:w="8828" w:type="dxa"/>
            <w:gridSpan w:val="3"/>
          </w:tcPr>
          <w:p w14:paraId="42230BB1" w14:textId="77777777" w:rsidR="00942217" w:rsidRPr="00442C82" w:rsidRDefault="00442C82" w:rsidP="00442C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C82">
              <w:rPr>
                <w:rFonts w:ascii="Arial" w:hAnsi="Arial" w:cs="Arial"/>
                <w:b/>
              </w:rPr>
              <w:t>COMISIÓN DE HONOR Y JUSTICIA</w:t>
            </w:r>
          </w:p>
        </w:tc>
      </w:tr>
      <w:tr w:rsidR="00BC5435" w14:paraId="24FDAB06" w14:textId="77777777" w:rsidTr="00BC5435">
        <w:tc>
          <w:tcPr>
            <w:tcW w:w="2942" w:type="dxa"/>
          </w:tcPr>
          <w:p w14:paraId="4F7CB9B1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idente</w:t>
            </w:r>
          </w:p>
        </w:tc>
        <w:tc>
          <w:tcPr>
            <w:tcW w:w="2943" w:type="dxa"/>
          </w:tcPr>
          <w:p w14:paraId="7EECA92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821D53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B14195E" w14:textId="77777777" w:rsidTr="00BC5435">
        <w:tc>
          <w:tcPr>
            <w:tcW w:w="2942" w:type="dxa"/>
          </w:tcPr>
          <w:p w14:paraId="3296CB50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o</w:t>
            </w:r>
          </w:p>
        </w:tc>
        <w:tc>
          <w:tcPr>
            <w:tcW w:w="2943" w:type="dxa"/>
          </w:tcPr>
          <w:p w14:paraId="5E02968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4548F8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41885D31" w14:textId="77777777" w:rsidTr="00BC5435">
        <w:tc>
          <w:tcPr>
            <w:tcW w:w="2942" w:type="dxa"/>
          </w:tcPr>
          <w:p w14:paraId="2D1E22BC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cal</w:t>
            </w:r>
          </w:p>
        </w:tc>
        <w:tc>
          <w:tcPr>
            <w:tcW w:w="2943" w:type="dxa"/>
          </w:tcPr>
          <w:p w14:paraId="78275C3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190A771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76BE97C" w14:textId="77777777" w:rsidR="00BC5435" w:rsidRDefault="00BC5435" w:rsidP="00BC5435">
      <w:pPr>
        <w:rPr>
          <w:rFonts w:ascii="Arial" w:hAnsi="Arial" w:cs="Arial"/>
          <w:sz w:val="24"/>
        </w:rPr>
      </w:pPr>
    </w:p>
    <w:p w14:paraId="71E8F4DD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ema y el color que identifican a la planilla son:</w:t>
      </w:r>
    </w:p>
    <w:p w14:paraId="1106B2AE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ma: _____________________________________</w:t>
      </w:r>
    </w:p>
    <w:p w14:paraId="4901825F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r: _________________________</w:t>
      </w:r>
    </w:p>
    <w:p w14:paraId="59F34316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nexo y formando parte de esta solicitud se incluyen:</w:t>
      </w:r>
    </w:p>
    <w:p w14:paraId="64619542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Carta de aceptación al cargo de todos y cada uno de los académicos incluidos en la planilla</w:t>
      </w:r>
    </w:p>
    <w:p w14:paraId="0EA7DEE5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 Listado con la firma de académicos sindicalizados que respaldan el registro de la planilla.</w:t>
      </w:r>
    </w:p>
    <w:p w14:paraId="591EA978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liendo con todo lo establecido en la mencionada convocatoria, solicitamos respetuosamente a esta H. Comisión Electoral declare procedente el registro de la Planilla ____________________.</w:t>
      </w:r>
    </w:p>
    <w:p w14:paraId="085835DE" w14:textId="77777777" w:rsidR="00BF1A87" w:rsidRDefault="00BF1A87" w:rsidP="00BC5435">
      <w:pPr>
        <w:rPr>
          <w:rFonts w:ascii="Arial" w:hAnsi="Arial" w:cs="Arial"/>
          <w:sz w:val="24"/>
        </w:rPr>
      </w:pPr>
    </w:p>
    <w:p w14:paraId="3B172DE3" w14:textId="77777777" w:rsidR="00BF1A87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</w:t>
      </w:r>
    </w:p>
    <w:p w14:paraId="034825B3" w14:textId="77777777" w:rsidR="00BF1A87" w:rsidRDefault="00BF1A87" w:rsidP="00BF1A87">
      <w:pPr>
        <w:jc w:val="center"/>
        <w:rPr>
          <w:rFonts w:ascii="Arial" w:hAnsi="Arial" w:cs="Arial"/>
          <w:sz w:val="24"/>
        </w:rPr>
      </w:pPr>
    </w:p>
    <w:p w14:paraId="01DAFB67" w14:textId="77777777" w:rsidR="00BF1A87" w:rsidRPr="00BC5435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firma del representante de la planilla</w:t>
      </w:r>
    </w:p>
    <w:sectPr w:rsidR="00BF1A87" w:rsidRPr="00BC5435" w:rsidSect="002E421A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5"/>
    <w:rsid w:val="002B58ED"/>
    <w:rsid w:val="002E421A"/>
    <w:rsid w:val="00327D28"/>
    <w:rsid w:val="00363316"/>
    <w:rsid w:val="00436E83"/>
    <w:rsid w:val="00442C82"/>
    <w:rsid w:val="008E7537"/>
    <w:rsid w:val="00917048"/>
    <w:rsid w:val="00942217"/>
    <w:rsid w:val="00BC5435"/>
    <w:rsid w:val="00BF1A87"/>
    <w:rsid w:val="00C56721"/>
    <w:rsid w:val="00D318B8"/>
    <w:rsid w:val="00DA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77A"/>
  <w15:chartTrackingRefBased/>
  <w15:docId w15:val="{F8096676-EE70-4558-A0BA-05ECDFC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538C-61BF-47D5-A176-4FEEDCD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LE</dc:creator>
  <cp:keywords/>
  <dc:description/>
  <cp:lastModifiedBy>Edición</cp:lastModifiedBy>
  <cp:revision>2</cp:revision>
  <dcterms:created xsi:type="dcterms:W3CDTF">2023-09-01T18:28:00Z</dcterms:created>
  <dcterms:modified xsi:type="dcterms:W3CDTF">2023-09-01T18:28:00Z</dcterms:modified>
</cp:coreProperties>
</file>